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1013E3" w:rsidRPr="00721809" w14:paraId="60D40D7D" w14:textId="77777777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6F0D5A1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060F3" w14:textId="77777777" w:rsidR="001013E3" w:rsidRPr="00721809" w:rsidRDefault="001013E3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 xml:space="preserve">Processo Ético Disciplinar nº </w:t>
            </w:r>
            <w:r w:rsidR="00FB3A1D" w:rsidRPr="00232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3942/2017</w:t>
            </w:r>
          </w:p>
        </w:tc>
      </w:tr>
      <w:tr w:rsidR="001013E3" w:rsidRPr="00721809" w14:paraId="3F3CC2F3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164BA0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602372" w14:textId="77777777" w:rsidR="001013E3" w:rsidRPr="00721809" w:rsidRDefault="00C0797D" w:rsidP="001013E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</w:t>
            </w:r>
            <w:r w:rsidR="00633BF5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1013E3" w:rsidRPr="00721809" w14:paraId="538B144F" w14:textId="77777777" w:rsidTr="00F0238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90FCBE8" w14:textId="77777777" w:rsidR="001013E3" w:rsidRPr="00721809" w:rsidRDefault="001013E3" w:rsidP="001013E3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0E3EC7" w14:textId="77777777" w:rsidR="001013E3" w:rsidRPr="00721809" w:rsidRDefault="001013E3" w:rsidP="001013E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MS Mincho" w:hAnsi="Arial" w:cs="Arial"/>
                <w:sz w:val="22"/>
                <w:szCs w:val="22"/>
              </w:rPr>
              <w:t>Julgamento de Processo Ético-Disciplinar</w:t>
            </w:r>
          </w:p>
        </w:tc>
      </w:tr>
      <w:tr w:rsidR="00E01EE7" w:rsidRPr="00721809" w14:paraId="00711591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077F" w14:textId="77777777" w:rsidR="00E01EE7" w:rsidRPr="00721809" w:rsidRDefault="00E01EE7" w:rsidP="006B268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6316" w14:textId="77777777" w:rsidR="00E01EE7" w:rsidRPr="00721809" w:rsidRDefault="00E01EE7" w:rsidP="006B268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721809" w14:paraId="142A51B9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D551599" w14:textId="77777777" w:rsidR="00E01EE7" w:rsidRPr="00721809" w:rsidRDefault="00C56ADB" w:rsidP="006B268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LIBERAÇÃO PLENÁRIA </w:t>
            </w:r>
            <w:r w:rsidR="006B2685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POSC 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22</w:t>
            </w:r>
            <w:r w:rsidR="00F02382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</w:t>
            </w:r>
            <w:r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</w:t>
            </w:r>
            <w:r w:rsidR="00721809" w:rsidRPr="0072180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368DDB98" w14:textId="77777777" w:rsidR="00E01EE7" w:rsidRPr="00721809" w:rsidRDefault="00E01EE7" w:rsidP="006B2685">
      <w:pPr>
        <w:rPr>
          <w:rFonts w:ascii="Arial" w:hAnsi="Arial" w:cs="Arial"/>
          <w:sz w:val="22"/>
          <w:szCs w:val="22"/>
        </w:rPr>
      </w:pPr>
    </w:p>
    <w:p w14:paraId="7B2E2CF2" w14:textId="77777777" w:rsidR="001013E3" w:rsidRPr="00721809" w:rsidRDefault="001013E3" w:rsidP="001013E3">
      <w:pPr>
        <w:ind w:left="4536"/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Aprova o Relatório e Voto aprovado pela Comissão de Ética e Disciplina do CAU/SC em relação ao </w:t>
      </w:r>
      <w:r w:rsidRPr="00721809">
        <w:rPr>
          <w:rFonts w:ascii="Arial" w:eastAsia="MS Mincho" w:hAnsi="Arial" w:cs="Arial"/>
          <w:sz w:val="22"/>
          <w:szCs w:val="22"/>
        </w:rPr>
        <w:t xml:space="preserve">Processo Ético Disciplinar nº </w:t>
      </w:r>
      <w:r w:rsidR="00FB3A1D" w:rsidRPr="002325A6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603942/2017</w:t>
      </w:r>
      <w:r w:rsidRPr="00721809">
        <w:rPr>
          <w:rFonts w:ascii="Arial" w:hAnsi="Arial" w:cs="Arial"/>
          <w:sz w:val="22"/>
          <w:szCs w:val="22"/>
        </w:rPr>
        <w:t>.</w:t>
      </w:r>
    </w:p>
    <w:p w14:paraId="357F3674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6C58C167" w14:textId="77777777" w:rsidR="00721809" w:rsidRPr="00721809" w:rsidRDefault="00721809" w:rsidP="00721809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O PLENÁRIO DO CONSELHO DE ARQUITETURA E URBANISMO DE SANTA CATARINA (CAU/SC), no exercício das competências e prerrogativas de que tratam os artigos 2º, 3º e 29 do Regimento Interno do CAU/SC, reunido na sua 13</w:t>
      </w:r>
      <w:r w:rsidR="00AE69E8">
        <w:rPr>
          <w:rFonts w:ascii="Arial" w:hAnsi="Arial" w:cs="Arial"/>
          <w:sz w:val="22"/>
          <w:szCs w:val="22"/>
        </w:rPr>
        <w:t>7</w:t>
      </w:r>
      <w:r w:rsidRPr="00721809">
        <w:rPr>
          <w:rFonts w:ascii="Arial" w:hAnsi="Arial" w:cs="Arial"/>
          <w:sz w:val="22"/>
          <w:szCs w:val="22"/>
        </w:rPr>
        <w:t>ª Reunião Plenária Ordinária, de forma virtual, nos termos da Deliberação Plenária DPOSC nº 589/2021, e presencial, nos termos da Deliberação Plenária DPOSC nº 642/2021, após análise do assunto em epígrafe, e</w:t>
      </w:r>
    </w:p>
    <w:p w14:paraId="24006E47" w14:textId="77777777" w:rsidR="001013E3" w:rsidRPr="00721809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3F9355F6" w14:textId="77777777" w:rsidR="001013E3" w:rsidRPr="00CA5342" w:rsidRDefault="001013E3" w:rsidP="001013E3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Considerando os termos da Resolução CAU/BR nº 143/2017, que dispõe sobre as normas </w:t>
      </w:r>
      <w:r w:rsidRPr="00CA5342">
        <w:rPr>
          <w:rFonts w:ascii="Arial" w:hAnsi="Arial" w:cs="Arial"/>
          <w:sz w:val="22"/>
          <w:szCs w:val="22"/>
        </w:rPr>
        <w:t xml:space="preserve">para condução do processo ético-disciplinar; </w:t>
      </w:r>
    </w:p>
    <w:p w14:paraId="125592BD" w14:textId="77777777" w:rsidR="001013E3" w:rsidRPr="00CA5342" w:rsidRDefault="001013E3" w:rsidP="001013E3">
      <w:pPr>
        <w:jc w:val="both"/>
        <w:rPr>
          <w:rFonts w:ascii="Arial" w:hAnsi="Arial" w:cs="Arial"/>
          <w:sz w:val="22"/>
          <w:szCs w:val="22"/>
        </w:rPr>
      </w:pPr>
    </w:p>
    <w:p w14:paraId="77EB245D" w14:textId="77777777" w:rsidR="00303CC0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CA5342">
        <w:rPr>
          <w:rFonts w:ascii="Arial" w:hAnsi="Arial" w:cs="Arial"/>
          <w:sz w:val="22"/>
          <w:szCs w:val="22"/>
        </w:rPr>
        <w:t xml:space="preserve">Considerando o Relatório e Voto Fundamentado da relatora, Conselheira </w:t>
      </w:r>
      <w:r w:rsidR="00CA5342" w:rsidRPr="00CA5342">
        <w:rPr>
          <w:rFonts w:ascii="Arial" w:hAnsi="Arial" w:cs="Arial"/>
          <w:sz w:val="22"/>
          <w:szCs w:val="22"/>
        </w:rPr>
        <w:t xml:space="preserve">Suplente </w:t>
      </w:r>
      <w:r w:rsidR="00CF3AAB" w:rsidRPr="00CA534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Gabriela Fernanda Grisa</w:t>
      </w:r>
      <w:r w:rsidRPr="00CA5342">
        <w:rPr>
          <w:rFonts w:ascii="Arial" w:hAnsi="Arial" w:cs="Arial"/>
          <w:sz w:val="22"/>
          <w:szCs w:val="22"/>
        </w:rPr>
        <w:t xml:space="preserve">, referente ao processo em epígrafe, aprovado pela Comissão de Ética e Disciplina do CAU/SC por meio da </w:t>
      </w:r>
      <w:r w:rsidR="00303CC0" w:rsidRPr="00CA5342">
        <w:rPr>
          <w:rFonts w:ascii="Arial" w:hAnsi="Arial" w:cs="Arial"/>
          <w:sz w:val="22"/>
          <w:szCs w:val="22"/>
        </w:rPr>
        <w:t xml:space="preserve">Deliberação CED-CAU/SC </w:t>
      </w:r>
      <w:r w:rsidR="00653AAB" w:rsidRPr="00CA5342">
        <w:rPr>
          <w:rFonts w:ascii="Arial" w:hAnsi="Arial" w:cs="Arial"/>
          <w:color w:val="000000"/>
          <w:sz w:val="22"/>
          <w:szCs w:val="22"/>
          <w:lang w:eastAsia="pt-BR"/>
        </w:rPr>
        <w:t>0</w:t>
      </w:r>
      <w:r w:rsidR="00CA5342" w:rsidRPr="00CA5342">
        <w:rPr>
          <w:rFonts w:ascii="Arial" w:hAnsi="Arial" w:cs="Arial"/>
          <w:color w:val="000000"/>
          <w:sz w:val="22"/>
          <w:szCs w:val="22"/>
          <w:lang w:eastAsia="pt-BR"/>
        </w:rPr>
        <w:t>10,</w:t>
      </w:r>
      <w:r w:rsidR="00653AAB" w:rsidRPr="00CA5342">
        <w:rPr>
          <w:rFonts w:ascii="Arial" w:hAnsi="Arial" w:cs="Arial"/>
          <w:color w:val="000000"/>
          <w:sz w:val="22"/>
          <w:szCs w:val="22"/>
          <w:lang w:eastAsia="pt-BR"/>
        </w:rPr>
        <w:t xml:space="preserve"> de 25 de </w:t>
      </w:r>
      <w:r w:rsidR="00CA5342" w:rsidRPr="00CA5342">
        <w:rPr>
          <w:rFonts w:ascii="Arial" w:hAnsi="Arial" w:cs="Arial"/>
          <w:color w:val="000000"/>
          <w:sz w:val="22"/>
          <w:szCs w:val="22"/>
          <w:lang w:eastAsia="pt-BR"/>
        </w:rPr>
        <w:t>maio de 2022</w:t>
      </w:r>
      <w:r w:rsidR="00303CC0" w:rsidRPr="00CA5342">
        <w:rPr>
          <w:rFonts w:ascii="Arial" w:hAnsi="Arial" w:cs="Arial"/>
          <w:sz w:val="22"/>
          <w:szCs w:val="22"/>
        </w:rPr>
        <w:t xml:space="preserve">, no sentido </w:t>
      </w:r>
      <w:r w:rsidR="00CA5342" w:rsidRPr="00CA5342">
        <w:rPr>
          <w:rFonts w:ascii="Arial" w:hAnsi="Arial" w:cs="Arial"/>
          <w:sz w:val="22"/>
          <w:szCs w:val="22"/>
        </w:rPr>
        <w:t>de extinguir e arquivar o processo ético-disciplinar</w:t>
      </w:r>
      <w:r w:rsidR="006A5A95">
        <w:rPr>
          <w:rFonts w:ascii="Arial" w:hAnsi="Arial" w:cs="Arial"/>
          <w:sz w:val="22"/>
          <w:szCs w:val="22"/>
        </w:rPr>
        <w:t>; e</w:t>
      </w:r>
    </w:p>
    <w:p w14:paraId="12DEFD79" w14:textId="77777777" w:rsidR="006A5A9E" w:rsidRDefault="006A5A9E" w:rsidP="0061273B">
      <w:pPr>
        <w:jc w:val="both"/>
        <w:rPr>
          <w:rFonts w:ascii="Arial" w:hAnsi="Arial" w:cs="Arial"/>
          <w:sz w:val="22"/>
          <w:szCs w:val="22"/>
        </w:rPr>
      </w:pPr>
    </w:p>
    <w:p w14:paraId="0FAEBDD6" w14:textId="77777777" w:rsidR="006A5A95" w:rsidRPr="0000724F" w:rsidRDefault="006A5A95" w:rsidP="006A5A95">
      <w:pPr>
        <w:jc w:val="both"/>
        <w:rPr>
          <w:rFonts w:ascii="Arial" w:hAnsi="Arial" w:cs="Arial"/>
          <w:sz w:val="22"/>
          <w:szCs w:val="22"/>
        </w:rPr>
      </w:pPr>
      <w:r w:rsidRPr="000072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Considerando o registro de </w:t>
      </w:r>
      <w:r w:rsidRPr="008B757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uspeição</w:t>
      </w:r>
      <w:r w:rsidRPr="000072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por motivo de </w:t>
      </w:r>
      <w:r w:rsidRPr="008B757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oro íntimo</w:t>
      </w:r>
      <w:r w:rsidRPr="000072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feito pel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</w:t>
      </w:r>
      <w:r w:rsidRPr="0000724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conselhei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a suplente (no exercício da titularidade) </w:t>
      </w:r>
      <w:r w:rsidRPr="006A5A9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na Carina Lopes De Souza Zimmermann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e conselheira </w:t>
      </w:r>
      <w:r w:rsidRPr="006A5A95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Janete Sueli Krueger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3DB57B08" w14:textId="77777777" w:rsidR="00F936B1" w:rsidRPr="00CA5342" w:rsidRDefault="00F936B1" w:rsidP="0061273B">
      <w:pPr>
        <w:jc w:val="both"/>
        <w:rPr>
          <w:rFonts w:ascii="Arial" w:hAnsi="Arial" w:cs="Arial"/>
          <w:sz w:val="22"/>
          <w:szCs w:val="22"/>
        </w:rPr>
      </w:pPr>
    </w:p>
    <w:p w14:paraId="763DB5E6" w14:textId="77777777" w:rsidR="00653AAB" w:rsidRPr="00CA5342" w:rsidRDefault="00653AAB" w:rsidP="001013E3">
      <w:pPr>
        <w:jc w:val="both"/>
        <w:rPr>
          <w:rFonts w:ascii="Arial" w:hAnsi="Arial" w:cs="Arial"/>
          <w:sz w:val="22"/>
          <w:szCs w:val="22"/>
        </w:rPr>
      </w:pPr>
    </w:p>
    <w:p w14:paraId="38782A26" w14:textId="77777777"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  <w:r w:rsidRPr="00CA5342">
        <w:rPr>
          <w:rFonts w:ascii="Arial" w:hAnsi="Arial" w:cs="Arial"/>
          <w:b/>
          <w:sz w:val="22"/>
          <w:szCs w:val="22"/>
        </w:rPr>
        <w:t xml:space="preserve">DELIBERA: </w:t>
      </w:r>
    </w:p>
    <w:p w14:paraId="74F5B55D" w14:textId="77777777"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113BAE85" w14:textId="77777777" w:rsidR="001013E3" w:rsidRPr="00CA5342" w:rsidRDefault="001013E3" w:rsidP="001013E3">
      <w:pPr>
        <w:jc w:val="both"/>
        <w:rPr>
          <w:rFonts w:ascii="Arial" w:hAnsi="Arial" w:cs="Arial"/>
          <w:b/>
          <w:sz w:val="22"/>
          <w:szCs w:val="22"/>
        </w:rPr>
      </w:pPr>
    </w:p>
    <w:p w14:paraId="39A2D000" w14:textId="77777777" w:rsidR="0061273B" w:rsidRPr="00721809" w:rsidRDefault="001013E3" w:rsidP="0061273B">
      <w:pPr>
        <w:jc w:val="both"/>
        <w:rPr>
          <w:rFonts w:ascii="Arial" w:hAnsi="Arial" w:cs="Arial"/>
          <w:sz w:val="22"/>
          <w:szCs w:val="22"/>
        </w:rPr>
      </w:pPr>
      <w:r w:rsidRPr="00CA5342">
        <w:rPr>
          <w:rFonts w:ascii="Arial" w:hAnsi="Arial" w:cs="Arial"/>
          <w:sz w:val="22"/>
          <w:szCs w:val="22"/>
        </w:rPr>
        <w:t xml:space="preserve">1 – Aprovar o Relatório e Voto aprovado pela Comissão de Ética e Disciplina do CAU/SC, por meio da </w:t>
      </w:r>
      <w:r w:rsidR="00C41D75" w:rsidRPr="00CA5342">
        <w:rPr>
          <w:rFonts w:ascii="Arial" w:hAnsi="Arial" w:cs="Arial"/>
          <w:sz w:val="22"/>
          <w:szCs w:val="22"/>
        </w:rPr>
        <w:t>Deliberação CED-CAU/SC nº 0</w:t>
      </w:r>
      <w:r w:rsidR="00CA5342" w:rsidRPr="00CA5342">
        <w:rPr>
          <w:rFonts w:ascii="Arial" w:hAnsi="Arial" w:cs="Arial"/>
          <w:sz w:val="22"/>
          <w:szCs w:val="22"/>
        </w:rPr>
        <w:t xml:space="preserve">10/2022, </w:t>
      </w:r>
      <w:r w:rsidRPr="00CA5342">
        <w:rPr>
          <w:rFonts w:ascii="Arial" w:hAnsi="Arial" w:cs="Arial"/>
          <w:sz w:val="22"/>
          <w:szCs w:val="22"/>
        </w:rPr>
        <w:t xml:space="preserve">no sentido de </w:t>
      </w:r>
      <w:r w:rsidR="00CA5342" w:rsidRPr="00CA5342">
        <w:rPr>
          <w:rFonts w:ascii="Arial" w:hAnsi="Arial" w:cs="Arial"/>
          <w:sz w:val="22"/>
          <w:szCs w:val="22"/>
        </w:rPr>
        <w:t>extinguir e arquivar o processo ético-disciplinar</w:t>
      </w:r>
      <w:r w:rsidR="00F936B1" w:rsidRPr="00CA5342">
        <w:rPr>
          <w:rFonts w:ascii="Arial" w:hAnsi="Arial" w:cs="Arial"/>
          <w:sz w:val="22"/>
          <w:szCs w:val="22"/>
        </w:rPr>
        <w:t>.</w:t>
      </w:r>
    </w:p>
    <w:p w14:paraId="361265DE" w14:textId="77777777" w:rsidR="001013E3" w:rsidRPr="00721809" w:rsidRDefault="001013E3" w:rsidP="001013E3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</w:p>
    <w:p w14:paraId="7ADAD5A1" w14:textId="77777777" w:rsidR="00C56ADB" w:rsidRPr="00721809" w:rsidRDefault="00733E87" w:rsidP="00E96966">
      <w:pPr>
        <w:tabs>
          <w:tab w:val="left" w:pos="3767"/>
        </w:tabs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2 – </w:t>
      </w:r>
      <w:r w:rsidR="00C56ADB" w:rsidRPr="00721809">
        <w:rPr>
          <w:rFonts w:ascii="Arial" w:hAnsi="Arial" w:cs="Arial"/>
          <w:sz w:val="22"/>
          <w:szCs w:val="22"/>
        </w:rPr>
        <w:t>Encaminhar esta deliberação para publicação no sítio eletrônico do CAU/SC.</w:t>
      </w:r>
    </w:p>
    <w:p w14:paraId="3842757A" w14:textId="77777777"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68A1AA0D" w14:textId="77777777" w:rsidR="00C56ADB" w:rsidRPr="00721809" w:rsidRDefault="00C56ADB" w:rsidP="006B2685">
      <w:pPr>
        <w:jc w:val="both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Esta Deliberação entra em vigor na data de sua publicação.</w:t>
      </w:r>
    </w:p>
    <w:p w14:paraId="1D05A1AC" w14:textId="77777777" w:rsidR="00C56ADB" w:rsidRPr="00721809" w:rsidRDefault="00C56ADB" w:rsidP="006B2685">
      <w:pPr>
        <w:pStyle w:val="Default"/>
        <w:rPr>
          <w:rFonts w:ascii="Arial" w:hAnsi="Arial" w:cs="Arial"/>
          <w:sz w:val="22"/>
          <w:szCs w:val="22"/>
        </w:rPr>
      </w:pPr>
    </w:p>
    <w:p w14:paraId="7C17FB01" w14:textId="77777777" w:rsidR="00C56ADB" w:rsidRPr="00721809" w:rsidRDefault="00C56ADB" w:rsidP="006B2685">
      <w:pPr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 xml:space="preserve">Florianópolis, </w:t>
      </w:r>
      <w:r w:rsidR="00721809" w:rsidRPr="00721809">
        <w:rPr>
          <w:rFonts w:ascii="Arial" w:hAnsi="Arial" w:cs="Arial"/>
          <w:sz w:val="22"/>
          <w:szCs w:val="22"/>
        </w:rPr>
        <w:t xml:space="preserve">17 de </w:t>
      </w:r>
      <w:r w:rsidR="00AE69E8">
        <w:rPr>
          <w:rFonts w:ascii="Arial" w:hAnsi="Arial" w:cs="Arial"/>
          <w:sz w:val="22"/>
          <w:szCs w:val="22"/>
        </w:rPr>
        <w:t>março</w:t>
      </w:r>
      <w:r w:rsidR="00721809" w:rsidRPr="00721809">
        <w:rPr>
          <w:rFonts w:ascii="Arial" w:hAnsi="Arial" w:cs="Arial"/>
          <w:sz w:val="22"/>
          <w:szCs w:val="22"/>
        </w:rPr>
        <w:t xml:space="preserve"> de 2023.</w:t>
      </w:r>
    </w:p>
    <w:p w14:paraId="3F05460E" w14:textId="77777777" w:rsidR="00C56ADB" w:rsidRDefault="00C56ADB" w:rsidP="006B2685">
      <w:pPr>
        <w:jc w:val="both"/>
        <w:rPr>
          <w:rFonts w:ascii="Arial" w:hAnsi="Arial" w:cs="Arial"/>
          <w:sz w:val="22"/>
          <w:szCs w:val="22"/>
        </w:rPr>
      </w:pPr>
    </w:p>
    <w:p w14:paraId="485D681E" w14:textId="77777777" w:rsidR="006A5A95" w:rsidRPr="00721809" w:rsidRDefault="006A5A95" w:rsidP="006B2685">
      <w:pPr>
        <w:jc w:val="both"/>
        <w:rPr>
          <w:rFonts w:ascii="Arial" w:hAnsi="Arial" w:cs="Arial"/>
          <w:sz w:val="22"/>
          <w:szCs w:val="22"/>
        </w:rPr>
      </w:pPr>
    </w:p>
    <w:p w14:paraId="4270295B" w14:textId="77777777" w:rsidR="00C56ADB" w:rsidRPr="00721809" w:rsidRDefault="00C56ADB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3EF5575" w14:textId="77777777" w:rsidR="00F936B1" w:rsidRDefault="00F936B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6FAE5BB1" w14:textId="77777777" w:rsidR="00CA5342" w:rsidRPr="00721809" w:rsidRDefault="00CA5342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0F008E9D" w14:textId="77777777" w:rsidR="00D87301" w:rsidRPr="00721809" w:rsidRDefault="00D87301" w:rsidP="006B2685">
      <w:pPr>
        <w:tabs>
          <w:tab w:val="left" w:pos="851"/>
        </w:tabs>
        <w:ind w:right="-141"/>
        <w:jc w:val="both"/>
        <w:rPr>
          <w:rFonts w:ascii="Arial" w:hAnsi="Arial" w:cs="Arial"/>
          <w:sz w:val="22"/>
          <w:szCs w:val="22"/>
        </w:rPr>
      </w:pPr>
    </w:p>
    <w:p w14:paraId="236BD383" w14:textId="77777777" w:rsidR="00C56ADB" w:rsidRPr="00721809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721809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721809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721809">
        <w:rPr>
          <w:rFonts w:ascii="Arial" w:hAnsi="Arial" w:cs="Arial"/>
          <w:b/>
          <w:sz w:val="22"/>
          <w:szCs w:val="22"/>
        </w:rPr>
        <w:t xml:space="preserve"> Herden</w:t>
      </w:r>
    </w:p>
    <w:p w14:paraId="7A9DFE16" w14:textId="77777777" w:rsidR="00C56ADB" w:rsidRPr="00721809" w:rsidRDefault="00C56ADB" w:rsidP="006B2685">
      <w:pPr>
        <w:tabs>
          <w:tab w:val="left" w:pos="-284"/>
        </w:tabs>
        <w:ind w:left="-142"/>
        <w:jc w:val="center"/>
        <w:rPr>
          <w:rFonts w:ascii="Arial" w:hAnsi="Arial" w:cs="Arial"/>
          <w:sz w:val="22"/>
          <w:szCs w:val="22"/>
        </w:rPr>
      </w:pPr>
      <w:r w:rsidRPr="00721809">
        <w:rPr>
          <w:rFonts w:ascii="Arial" w:hAnsi="Arial" w:cs="Arial"/>
          <w:sz w:val="22"/>
          <w:szCs w:val="22"/>
        </w:rPr>
        <w:t>Presidente do CAU/SC</w:t>
      </w:r>
    </w:p>
    <w:p w14:paraId="1A29865C" w14:textId="77777777" w:rsidR="00CA5342" w:rsidRDefault="00CA5342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</w:p>
    <w:p w14:paraId="46142E58" w14:textId="77777777" w:rsidR="00C56ADB" w:rsidRPr="006B2685" w:rsidRDefault="00C56ADB" w:rsidP="006B2685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  <w:lang w:eastAsia="pt-BR"/>
        </w:rPr>
      </w:pPr>
      <w:r w:rsidRPr="006B2685">
        <w:rPr>
          <w:rFonts w:ascii="Arial" w:hAnsi="Arial" w:cs="Arial"/>
          <w:bCs/>
          <w:sz w:val="20"/>
          <w:szCs w:val="20"/>
          <w:lang w:eastAsia="pt-BR"/>
        </w:rPr>
        <w:t>Publicada em:</w:t>
      </w:r>
      <w:r w:rsidR="006A5A95">
        <w:rPr>
          <w:rFonts w:ascii="Arial" w:hAnsi="Arial" w:cs="Arial"/>
          <w:bCs/>
          <w:sz w:val="20"/>
          <w:szCs w:val="20"/>
          <w:lang w:eastAsia="pt-BR"/>
        </w:rPr>
        <w:t xml:space="preserve"> 21/03/2023</w:t>
      </w:r>
      <w:r w:rsidRPr="006B2685">
        <w:rPr>
          <w:rFonts w:ascii="Arial" w:hAnsi="Arial" w:cs="Arial"/>
          <w:bCs/>
          <w:sz w:val="20"/>
          <w:szCs w:val="20"/>
          <w:lang w:eastAsia="pt-BR"/>
        </w:rPr>
        <w:t xml:space="preserve"> </w:t>
      </w:r>
    </w:p>
    <w:p w14:paraId="0F42C548" w14:textId="77777777" w:rsidR="00130B54" w:rsidRDefault="00130B54" w:rsidP="00C56ADB">
      <w:pPr>
        <w:jc w:val="center"/>
        <w:rPr>
          <w:rFonts w:ascii="Arial" w:hAnsi="Arial" w:cs="Arial"/>
          <w:b/>
          <w:bCs/>
          <w:lang w:eastAsia="pt-BR"/>
        </w:rPr>
      </w:pPr>
    </w:p>
    <w:p w14:paraId="0F97106F" w14:textId="77777777" w:rsidR="00C56ADB" w:rsidRPr="006A5A95" w:rsidRDefault="00C56ADB" w:rsidP="00C56ADB">
      <w:pPr>
        <w:jc w:val="center"/>
        <w:rPr>
          <w:rFonts w:ascii="Arial" w:hAnsi="Arial" w:cs="Arial"/>
          <w:b/>
          <w:bCs/>
          <w:lang w:eastAsia="pt-BR"/>
        </w:rPr>
      </w:pPr>
      <w:r w:rsidRPr="006A5A95">
        <w:rPr>
          <w:rFonts w:ascii="Arial" w:hAnsi="Arial" w:cs="Arial"/>
          <w:b/>
          <w:bCs/>
          <w:lang w:eastAsia="pt-BR"/>
        </w:rPr>
        <w:lastRenderedPageBreak/>
        <w:t>1</w:t>
      </w:r>
      <w:r w:rsidR="00721809" w:rsidRPr="006A5A95">
        <w:rPr>
          <w:rFonts w:ascii="Arial" w:hAnsi="Arial" w:cs="Arial"/>
          <w:b/>
          <w:bCs/>
          <w:lang w:eastAsia="pt-BR"/>
        </w:rPr>
        <w:t>3</w:t>
      </w:r>
      <w:r w:rsidR="006A5A95" w:rsidRPr="006A5A95">
        <w:rPr>
          <w:rFonts w:ascii="Arial" w:hAnsi="Arial" w:cs="Arial"/>
          <w:b/>
          <w:bCs/>
          <w:lang w:eastAsia="pt-BR"/>
        </w:rPr>
        <w:t>7</w:t>
      </w:r>
      <w:r w:rsidRPr="006A5A95">
        <w:rPr>
          <w:rFonts w:ascii="Arial" w:hAnsi="Arial" w:cs="Arial"/>
          <w:b/>
          <w:bCs/>
          <w:lang w:eastAsia="pt-BR"/>
        </w:rPr>
        <w:t>ª REUNIÃO PLENÁRIA ORDINÁRIA DO CAU/SC</w:t>
      </w:r>
    </w:p>
    <w:p w14:paraId="315E2B6C" w14:textId="77777777" w:rsidR="00C56ADB" w:rsidRPr="006A5A95" w:rsidRDefault="00C56ADB" w:rsidP="00C56ADB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4B49173" w14:textId="77777777" w:rsidR="00C56ADB" w:rsidRPr="006A5A95" w:rsidRDefault="00C56ADB" w:rsidP="00C56ADB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6A5A9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1E3C99A2" w14:textId="77777777" w:rsidR="00C56ADB" w:rsidRPr="00721809" w:rsidRDefault="00C56ADB" w:rsidP="00C56ADB">
      <w:pPr>
        <w:tabs>
          <w:tab w:val="left" w:pos="1418"/>
        </w:tabs>
        <w:jc w:val="both"/>
        <w:rPr>
          <w:rFonts w:ascii="Arial" w:hAnsi="Arial" w:cs="Arial"/>
          <w:b/>
          <w:bCs/>
          <w:highlight w:val="yellow"/>
          <w:lang w:eastAsia="pt-BR"/>
        </w:rPr>
      </w:pPr>
    </w:p>
    <w:tbl>
      <w:tblPr>
        <w:tblW w:w="8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016"/>
        <w:gridCol w:w="1068"/>
        <w:gridCol w:w="1025"/>
        <w:gridCol w:w="1200"/>
      </w:tblGrid>
      <w:tr w:rsidR="00130B54" w:rsidRPr="006A5A95" w14:paraId="0B5094DA" w14:textId="77777777" w:rsidTr="00130B54">
        <w:trPr>
          <w:trHeight w:val="30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15DE9FD0" w14:textId="77777777" w:rsidR="00130B54" w:rsidRPr="006A5A95" w:rsidRDefault="00130B54" w:rsidP="006A5A95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5016" w:type="dxa"/>
            <w:vMerge w:val="restart"/>
            <w:shd w:val="clear" w:color="auto" w:fill="auto"/>
            <w:vAlign w:val="center"/>
          </w:tcPr>
          <w:p w14:paraId="18A5BEBD" w14:textId="77777777" w:rsidR="00130B54" w:rsidRPr="006A5A95" w:rsidRDefault="00130B54" w:rsidP="006A5A9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14:paraId="299319C6" w14:textId="77777777" w:rsidR="00130B54" w:rsidRPr="006A5A95" w:rsidRDefault="00130B54" w:rsidP="006A5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130B54" w:rsidRPr="006A5A95" w14:paraId="2D63E95C" w14:textId="77777777" w:rsidTr="00130B54">
        <w:trPr>
          <w:trHeight w:val="305"/>
        </w:trPr>
        <w:tc>
          <w:tcPr>
            <w:tcW w:w="567" w:type="dxa"/>
            <w:vMerge/>
            <w:shd w:val="clear" w:color="auto" w:fill="auto"/>
            <w:vAlign w:val="center"/>
          </w:tcPr>
          <w:p w14:paraId="2D6B3375" w14:textId="77777777" w:rsidR="00130B54" w:rsidRPr="006A5A95" w:rsidRDefault="00130B54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16" w:type="dxa"/>
            <w:vMerge/>
            <w:shd w:val="clear" w:color="auto" w:fill="auto"/>
            <w:vAlign w:val="center"/>
          </w:tcPr>
          <w:p w14:paraId="04A1D531" w14:textId="77777777" w:rsidR="00130B54" w:rsidRPr="006A5A95" w:rsidRDefault="00130B54" w:rsidP="006A5A95">
            <w:pPr>
              <w:rPr>
                <w:rFonts w:ascii="Arial" w:eastAsia="Times New Roman" w:hAnsi="Arial" w:cs="Arial"/>
                <w:strike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14:paraId="4F7C696E" w14:textId="77777777" w:rsidR="00130B54" w:rsidRPr="006A5A95" w:rsidRDefault="00130B54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2E57660" w14:textId="77777777" w:rsidR="00130B54" w:rsidRPr="006A5A95" w:rsidRDefault="00130B54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7FB43C6" w14:textId="77777777" w:rsidR="00130B54" w:rsidRPr="006A5A95" w:rsidRDefault="00130B54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6A5A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6A5A9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130B54" w:rsidRPr="006A5A95" w14:paraId="295F0465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14:paraId="6CFC2D82" w14:textId="77777777" w:rsidR="00130B54" w:rsidRPr="006A5A95" w:rsidRDefault="00130B54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216AD22F" w14:textId="77777777" w:rsidR="00130B54" w:rsidRPr="006A5A95" w:rsidRDefault="00130B54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*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14:paraId="1A0E1597" w14:textId="77777777" w:rsidR="00130B54" w:rsidRPr="006A5A95" w:rsidRDefault="00130B54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30B54" w:rsidRPr="006A5A95" w14:paraId="1CF8E543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14:paraId="3D38558F" w14:textId="77777777" w:rsidR="00130B54" w:rsidRPr="006A5A95" w:rsidRDefault="00130B54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353711A3" w14:textId="77777777" w:rsidR="00130B54" w:rsidRPr="006A5A95" w:rsidRDefault="00130B54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14:paraId="1CAC6705" w14:textId="77777777" w:rsidR="00130B54" w:rsidRPr="006A5A95" w:rsidRDefault="00130B54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A5A95" w:rsidRPr="006A5A95" w14:paraId="2C3E7BF0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138008E5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31E1EC98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Raquel </w:t>
            </w:r>
            <w:proofErr w:type="spellStart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Witthoft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33E4DEC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840343F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22122BC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A5A95" w:rsidRPr="006A5A95" w14:paraId="614854F7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74256067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58F054CA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6F1AF83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0E6FE2B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48B19FB2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A5A95" w:rsidRPr="006A5A95" w14:paraId="7306DD79" w14:textId="77777777" w:rsidTr="00130B54">
        <w:trPr>
          <w:trHeight w:val="320"/>
        </w:trPr>
        <w:tc>
          <w:tcPr>
            <w:tcW w:w="567" w:type="dxa"/>
            <w:shd w:val="clear" w:color="auto" w:fill="auto"/>
            <w:vAlign w:val="center"/>
            <w:hideMark/>
          </w:tcPr>
          <w:p w14:paraId="2EF077C0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5A2EC96E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arla Rafaela </w:t>
            </w:r>
            <w:proofErr w:type="spellStart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bel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FF26224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0ABEF79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7F0EBA1D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147F068C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696B5D5F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56E9ED70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746B90D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F361FFC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7A75CE7A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071DF4D1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682AF5CF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5324F4F1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4BD5AD39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5F633E38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7D56D45D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130B54" w:rsidRPr="006A5A95" w14:paraId="02952CB8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</w:tcPr>
          <w:p w14:paraId="2345A150" w14:textId="77777777" w:rsidR="00130B54" w:rsidRPr="006A5A95" w:rsidRDefault="00130B54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5016" w:type="dxa"/>
            <w:shd w:val="clear" w:color="auto" w:fill="auto"/>
            <w:vAlign w:val="center"/>
          </w:tcPr>
          <w:p w14:paraId="414A340F" w14:textId="77777777" w:rsidR="00130B54" w:rsidRPr="006A5A95" w:rsidRDefault="00130B54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**</w:t>
            </w:r>
          </w:p>
        </w:tc>
        <w:tc>
          <w:tcPr>
            <w:tcW w:w="3293" w:type="dxa"/>
            <w:gridSpan w:val="3"/>
            <w:shd w:val="clear" w:color="auto" w:fill="auto"/>
            <w:vAlign w:val="center"/>
          </w:tcPr>
          <w:p w14:paraId="56BBED8D" w14:textId="77777777" w:rsidR="00130B54" w:rsidRPr="006A5A95" w:rsidRDefault="00130B54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6A5A95" w:rsidRPr="006A5A95" w14:paraId="5B2E1EDF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2FE130F0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6D1F3377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sé Alberto Gebar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10649A0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9436075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8D84078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6A5A95" w:rsidRPr="006A5A95" w14:paraId="2F9EE38C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136344B4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624F723F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Juliana </w:t>
            </w:r>
            <w:proofErr w:type="spellStart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órdula</w:t>
            </w:r>
            <w:proofErr w:type="spellEnd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reher</w:t>
            </w:r>
            <w:proofErr w:type="spellEnd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Andrade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CDED852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2C1D77D0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018A3EFB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02E104D7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7D8C4CD2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0A6C0D44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E459409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E4D0F28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D4B7554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5E292372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0D83602F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040DA7C6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1AE9FFFE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1E0E7B6F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2CA201BB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3BFF7394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6B41B550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52D5A34A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8E63701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2D91B7F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E00B3D3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51EF82FE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5201CB02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29D5E831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Althoff Medeiros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E3958D3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491152E5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38A5F688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5F644186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6C811DF7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306788D0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0EF8659D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6A5EE78A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55E5791D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1CC2D69A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2432926A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4327B317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650E573D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7235AFD9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10A81F3B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6A5A95" w:rsidRPr="006A5A95" w14:paraId="30E6D61F" w14:textId="77777777" w:rsidTr="00130B54">
        <w:trPr>
          <w:trHeight w:val="305"/>
        </w:trPr>
        <w:tc>
          <w:tcPr>
            <w:tcW w:w="567" w:type="dxa"/>
            <w:shd w:val="clear" w:color="auto" w:fill="auto"/>
            <w:vAlign w:val="center"/>
            <w:hideMark/>
          </w:tcPr>
          <w:p w14:paraId="79AFA650" w14:textId="77777777" w:rsidR="006A5A95" w:rsidRPr="006A5A95" w:rsidRDefault="006A5A95" w:rsidP="006A5A95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5016" w:type="dxa"/>
            <w:shd w:val="clear" w:color="auto" w:fill="auto"/>
            <w:vAlign w:val="center"/>
            <w:hideMark/>
          </w:tcPr>
          <w:p w14:paraId="628C3921" w14:textId="77777777" w:rsidR="006A5A95" w:rsidRPr="006A5A95" w:rsidRDefault="006A5A95" w:rsidP="006A5A9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zana de Souza </w:t>
            </w:r>
          </w:p>
        </w:tc>
        <w:tc>
          <w:tcPr>
            <w:tcW w:w="1068" w:type="dxa"/>
            <w:shd w:val="clear" w:color="auto" w:fill="auto"/>
            <w:vAlign w:val="center"/>
            <w:hideMark/>
          </w:tcPr>
          <w:p w14:paraId="3878A0BF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1025" w:type="dxa"/>
            <w:shd w:val="clear" w:color="auto" w:fill="auto"/>
            <w:vAlign w:val="center"/>
            <w:hideMark/>
          </w:tcPr>
          <w:p w14:paraId="06BB9F99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14:paraId="66E66CBF" w14:textId="77777777" w:rsidR="006A5A95" w:rsidRPr="006A5A95" w:rsidRDefault="006A5A95" w:rsidP="006A5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22B12AF8" w14:textId="77777777" w:rsidR="00C56ADB" w:rsidRDefault="00C56ADB" w:rsidP="00C56ADB">
      <w:pPr>
        <w:tabs>
          <w:tab w:val="left" w:pos="1418"/>
        </w:tabs>
        <w:rPr>
          <w:rFonts w:ascii="Arial" w:hAnsi="Arial" w:cs="Arial"/>
          <w:highlight w:val="yellow"/>
        </w:rPr>
      </w:pPr>
    </w:p>
    <w:tbl>
      <w:tblPr>
        <w:tblW w:w="8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465"/>
        <w:gridCol w:w="4461"/>
      </w:tblGrid>
      <w:tr w:rsidR="006A5A95" w:rsidRPr="00E90E2F" w14:paraId="71A9EC0A" w14:textId="77777777" w:rsidTr="00130B54">
        <w:trPr>
          <w:trHeight w:val="254"/>
        </w:trPr>
        <w:tc>
          <w:tcPr>
            <w:tcW w:w="8926" w:type="dxa"/>
            <w:gridSpan w:val="2"/>
            <w:shd w:val="clear" w:color="auto" w:fill="D9D9D9"/>
          </w:tcPr>
          <w:p w14:paraId="01CA3F6B" w14:textId="77777777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6EF9EBF" w14:textId="77777777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A95" w:rsidRPr="00E90E2F" w14:paraId="6C1C76D6" w14:textId="77777777" w:rsidTr="00130B54">
        <w:trPr>
          <w:trHeight w:val="254"/>
        </w:trPr>
        <w:tc>
          <w:tcPr>
            <w:tcW w:w="8926" w:type="dxa"/>
            <w:gridSpan w:val="2"/>
            <w:shd w:val="clear" w:color="auto" w:fill="D9D9D9"/>
          </w:tcPr>
          <w:p w14:paraId="1ED126A2" w14:textId="44D8C2E3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 w:rsidRPr="00FB0E25">
              <w:rPr>
                <w:rFonts w:ascii="Arial" w:hAnsi="Arial" w:cs="Arial"/>
                <w:sz w:val="22"/>
                <w:szCs w:val="22"/>
              </w:rPr>
              <w:t>13</w:t>
            </w:r>
            <w:r w:rsidR="0035027F">
              <w:rPr>
                <w:rFonts w:ascii="Arial" w:hAnsi="Arial" w:cs="Arial"/>
                <w:sz w:val="22"/>
                <w:szCs w:val="22"/>
              </w:rPr>
              <w:t>7</w:t>
            </w:r>
            <w:r w:rsidRPr="00FB0E2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  <w:p w14:paraId="58C3D703" w14:textId="77777777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5A95" w:rsidRPr="00E90E2F" w14:paraId="2C8946ED" w14:textId="77777777" w:rsidTr="00130B54">
        <w:trPr>
          <w:trHeight w:val="617"/>
        </w:trPr>
        <w:tc>
          <w:tcPr>
            <w:tcW w:w="8926" w:type="dxa"/>
            <w:gridSpan w:val="2"/>
            <w:shd w:val="clear" w:color="auto" w:fill="D9D9D9"/>
          </w:tcPr>
          <w:p w14:paraId="1B07ED66" w14:textId="456BE3C4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8B757F">
              <w:rPr>
                <w:rFonts w:ascii="Arial" w:hAnsi="Arial" w:cs="Arial"/>
                <w:sz w:val="22"/>
                <w:szCs w:val="22"/>
              </w:rPr>
              <w:t>1</w:t>
            </w:r>
            <w:r w:rsidRPr="00FB0E25">
              <w:rPr>
                <w:rFonts w:ascii="Arial" w:hAnsi="Arial" w:cs="Arial"/>
                <w:sz w:val="22"/>
                <w:szCs w:val="22"/>
              </w:rPr>
              <w:t>7/0</w:t>
            </w:r>
            <w:r w:rsidR="0035027F">
              <w:rPr>
                <w:rFonts w:ascii="Arial" w:hAnsi="Arial" w:cs="Arial"/>
                <w:sz w:val="22"/>
                <w:szCs w:val="22"/>
              </w:rPr>
              <w:t>3</w:t>
            </w:r>
            <w:r w:rsidRPr="00FB0E25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1A2B2D0F" w14:textId="77777777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6C6B79" w14:textId="77777777" w:rsidR="006A5A95" w:rsidRPr="00FB0E25" w:rsidRDefault="006A5A95" w:rsidP="00AF382A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Item 6.1 </w:t>
            </w:r>
            <w:r w:rsidR="00130B54">
              <w:rPr>
                <w:rFonts w:ascii="Arial" w:hAnsi="Arial" w:cs="Arial"/>
                <w:sz w:val="22"/>
                <w:szCs w:val="22"/>
              </w:rPr>
              <w:t>–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B0E25">
              <w:rPr>
                <w:rFonts w:ascii="Arial" w:eastAsia="MS Mincho" w:hAnsi="Arial" w:cs="Arial"/>
                <w:sz w:val="22"/>
                <w:szCs w:val="22"/>
              </w:rPr>
              <w:t xml:space="preserve">Julgamento de Processos Ético-Disciplinares - </w:t>
            </w:r>
            <w:r w:rsidR="00130B54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FB0E25">
              <w:rPr>
                <w:rFonts w:ascii="Arial" w:eastAsia="MS Mincho" w:hAnsi="Arial" w:cs="Arial"/>
                <w:sz w:val="22"/>
                <w:szCs w:val="22"/>
              </w:rPr>
              <w:t xml:space="preserve">) Processo nº </w:t>
            </w:r>
            <w:r w:rsidR="00130B54" w:rsidRPr="002325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03942/2017</w:t>
            </w:r>
            <w:r w:rsidRPr="00FB0E2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63BE53" w14:textId="77777777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0E25">
              <w:rPr>
                <w:rFonts w:ascii="Arial" w:hAnsi="Arial" w:cs="Arial"/>
                <w:sz w:val="18"/>
                <w:szCs w:val="18"/>
              </w:rPr>
              <w:t>*</w:t>
            </w:r>
            <w:r w:rsidR="00DD0B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B0E2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</w:t>
            </w:r>
          </w:p>
        </w:tc>
      </w:tr>
      <w:tr w:rsidR="006A5A95" w:rsidRPr="00E90E2F" w14:paraId="6858036A" w14:textId="77777777" w:rsidTr="00130B54">
        <w:trPr>
          <w:trHeight w:val="274"/>
        </w:trPr>
        <w:tc>
          <w:tcPr>
            <w:tcW w:w="8926" w:type="dxa"/>
            <w:gridSpan w:val="2"/>
            <w:shd w:val="clear" w:color="auto" w:fill="D9D9D9"/>
          </w:tcPr>
          <w:p w14:paraId="2972C498" w14:textId="77777777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ECD489" w14:textId="77777777" w:rsidR="006A5A95" w:rsidRPr="00FB0E25" w:rsidRDefault="006A5A95" w:rsidP="00AF3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Resultado da votação: Sim</w:t>
            </w:r>
            <w:r w:rsidRPr="00FB0E25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FB0E25">
              <w:rPr>
                <w:rFonts w:ascii="Arial" w:hAnsi="Arial" w:cs="Arial"/>
                <w:sz w:val="22"/>
                <w:szCs w:val="22"/>
              </w:rPr>
              <w:t>(1</w:t>
            </w:r>
            <w:r w:rsidR="00130B54">
              <w:rPr>
                <w:rFonts w:ascii="Arial" w:hAnsi="Arial" w:cs="Arial"/>
                <w:sz w:val="22"/>
                <w:szCs w:val="22"/>
              </w:rPr>
              <w:t>1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(00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FB0E25">
              <w:rPr>
                <w:rFonts w:ascii="Arial" w:hAnsi="Arial" w:cs="Arial"/>
                <w:sz w:val="22"/>
                <w:szCs w:val="22"/>
              </w:rPr>
              <w:t>(0</w:t>
            </w:r>
            <w:r w:rsidR="00130B54">
              <w:rPr>
                <w:rFonts w:ascii="Arial" w:hAnsi="Arial" w:cs="Arial"/>
                <w:sz w:val="22"/>
                <w:szCs w:val="22"/>
              </w:rPr>
              <w:t>3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FB0E25">
              <w:rPr>
                <w:rFonts w:ascii="Arial" w:hAnsi="Arial" w:cs="Arial"/>
                <w:sz w:val="22"/>
                <w:szCs w:val="22"/>
              </w:rPr>
              <w:t>(1</w:t>
            </w:r>
            <w:r w:rsidR="00130B54">
              <w:rPr>
                <w:rFonts w:ascii="Arial" w:hAnsi="Arial" w:cs="Arial"/>
                <w:sz w:val="22"/>
                <w:szCs w:val="22"/>
              </w:rPr>
              <w:t>4</w:t>
            </w:r>
            <w:r w:rsidRPr="00FB0E25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2A25307" w14:textId="77777777" w:rsidR="006A5A95" w:rsidRPr="00FB0E25" w:rsidRDefault="006A5A95" w:rsidP="00AF3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A95" w:rsidRPr="00E90E2F" w14:paraId="137A638D" w14:textId="77777777" w:rsidTr="00130B54">
        <w:trPr>
          <w:trHeight w:val="254"/>
        </w:trPr>
        <w:tc>
          <w:tcPr>
            <w:tcW w:w="8926" w:type="dxa"/>
            <w:gridSpan w:val="2"/>
            <w:shd w:val="clear" w:color="auto" w:fill="D9D9D9"/>
          </w:tcPr>
          <w:p w14:paraId="1387EB7A" w14:textId="77777777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>
              <w:rPr>
                <w:rFonts w:ascii="Arial" w:hAnsi="Arial" w:cs="Arial"/>
                <w:sz w:val="22"/>
                <w:szCs w:val="22"/>
              </w:rPr>
              <w:t>** R</w:t>
            </w:r>
            <w:r w:rsidRPr="000072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gistro de </w:t>
            </w: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speição</w:t>
            </w:r>
            <w:r w:rsidRPr="000072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or motivo de </w:t>
            </w:r>
            <w:r w:rsidRPr="008B757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o íntimo</w:t>
            </w:r>
            <w:r w:rsidRPr="000072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130B54" w:rsidRPr="000072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eito pel</w:t>
            </w:r>
            <w:r w:rsidR="00130B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130B54" w:rsidRPr="000072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nselheir</w:t>
            </w:r>
            <w:r w:rsidR="00130B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suplente (no exercício da titularidade) </w:t>
            </w:r>
            <w:r w:rsidR="00130B54"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na Carina Lopes </w:t>
            </w:r>
            <w:r w:rsidR="00130B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130B54"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Souza Zimmermann</w:t>
            </w:r>
            <w:r w:rsidR="00130B5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conselheira </w:t>
            </w:r>
            <w:r w:rsidR="00130B54" w:rsidRPr="006A5A9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  <w:p w14:paraId="6061655C" w14:textId="77777777" w:rsidR="006A5A95" w:rsidRPr="00FB0E25" w:rsidRDefault="006A5A95" w:rsidP="00AF38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A5A95" w:rsidRPr="00E90E2F" w14:paraId="7925ADAB" w14:textId="77777777" w:rsidTr="00130B54">
        <w:trPr>
          <w:trHeight w:val="66"/>
        </w:trPr>
        <w:tc>
          <w:tcPr>
            <w:tcW w:w="4465" w:type="dxa"/>
            <w:shd w:val="clear" w:color="auto" w:fill="D9D9D9"/>
          </w:tcPr>
          <w:p w14:paraId="5949C5A1" w14:textId="77777777" w:rsidR="006A5A95" w:rsidRPr="00FB0E25" w:rsidRDefault="006A5A95" w:rsidP="00AF38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FB0E25">
              <w:rPr>
                <w:rFonts w:ascii="Arial" w:hAnsi="Arial" w:cs="Arial"/>
                <w:sz w:val="22"/>
                <w:szCs w:val="22"/>
              </w:rPr>
              <w:t>Jaime Teixeira</w:t>
            </w:r>
          </w:p>
          <w:p w14:paraId="7E2F8E2C" w14:textId="77777777" w:rsidR="006A5A95" w:rsidRPr="00FB0E25" w:rsidRDefault="006A5A95" w:rsidP="00AF382A">
            <w:pPr>
              <w:tabs>
                <w:tab w:val="left" w:pos="1418"/>
              </w:tabs>
              <w:ind w:right="-226"/>
              <w:rPr>
                <w:rFonts w:ascii="Arial" w:hAnsi="Arial" w:cs="Arial"/>
                <w:sz w:val="22"/>
                <w:szCs w:val="22"/>
              </w:rPr>
            </w:pPr>
            <w:r w:rsidRPr="00FB0E25">
              <w:rPr>
                <w:rFonts w:ascii="Arial" w:hAnsi="Arial" w:cs="Arial"/>
                <w:sz w:val="22"/>
                <w:szCs w:val="22"/>
              </w:rPr>
              <w:t>Chaves – Secretário dos Órgãos Colegiados</w:t>
            </w:r>
            <w:r w:rsidRPr="00FB0E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60" w:type="dxa"/>
            <w:shd w:val="clear" w:color="auto" w:fill="D9D9D9"/>
          </w:tcPr>
          <w:p w14:paraId="016E2247" w14:textId="77777777" w:rsidR="006A5A95" w:rsidRPr="00FB0E25" w:rsidRDefault="006A5A95" w:rsidP="00AF382A">
            <w:pPr>
              <w:tabs>
                <w:tab w:val="left" w:pos="1418"/>
              </w:tabs>
              <w:ind w:left="290"/>
              <w:rPr>
                <w:rFonts w:ascii="Arial" w:hAnsi="Arial" w:cs="Arial"/>
                <w:i/>
                <w:sz w:val="22"/>
                <w:szCs w:val="22"/>
              </w:rPr>
            </w:pPr>
            <w:r w:rsidRPr="00FB0E25">
              <w:rPr>
                <w:rFonts w:ascii="Arial" w:hAnsi="Arial" w:cs="Arial"/>
                <w:b/>
                <w:sz w:val="22"/>
                <w:szCs w:val="22"/>
              </w:rPr>
              <w:t>Condutora da Reunião:</w:t>
            </w:r>
            <w:r w:rsidRPr="00FB0E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B0E25">
              <w:rPr>
                <w:rFonts w:ascii="Arial" w:hAnsi="Arial" w:cs="Arial"/>
                <w:sz w:val="22"/>
                <w:szCs w:val="22"/>
              </w:rPr>
              <w:t>Presidente  Patrícia</w:t>
            </w:r>
            <w:proofErr w:type="gramEnd"/>
            <w:r w:rsidRPr="00FB0E25">
              <w:rPr>
                <w:rFonts w:ascii="Arial" w:hAnsi="Arial" w:cs="Arial"/>
                <w:sz w:val="22"/>
                <w:szCs w:val="22"/>
              </w:rPr>
              <w:t xml:space="preserve"> Figueiredo </w:t>
            </w:r>
            <w:proofErr w:type="spellStart"/>
            <w:r w:rsidRPr="00FB0E25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FB0E25">
              <w:rPr>
                <w:rFonts w:ascii="Arial" w:hAnsi="Arial" w:cs="Arial"/>
                <w:sz w:val="22"/>
                <w:szCs w:val="22"/>
              </w:rPr>
              <w:t xml:space="preserve"> Herden</w:t>
            </w:r>
          </w:p>
        </w:tc>
      </w:tr>
      <w:tr w:rsidR="006A5A95" w:rsidRPr="00E90E2F" w14:paraId="61B23C4C" w14:textId="77777777" w:rsidTr="00130B54">
        <w:trPr>
          <w:trHeight w:val="66"/>
        </w:trPr>
        <w:tc>
          <w:tcPr>
            <w:tcW w:w="4465" w:type="dxa"/>
            <w:shd w:val="clear" w:color="auto" w:fill="D9D9D9"/>
          </w:tcPr>
          <w:p w14:paraId="35847BF3" w14:textId="77777777" w:rsidR="006A5A95" w:rsidRPr="00E90E2F" w:rsidRDefault="006A5A95" w:rsidP="00AF382A">
            <w:pPr>
              <w:tabs>
                <w:tab w:val="left" w:pos="141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460" w:type="dxa"/>
            <w:shd w:val="clear" w:color="auto" w:fill="D9D9D9"/>
          </w:tcPr>
          <w:p w14:paraId="3693DDD6" w14:textId="77777777" w:rsidR="006A5A95" w:rsidRPr="00E90E2F" w:rsidRDefault="006A5A95" w:rsidP="00AF382A">
            <w:pPr>
              <w:tabs>
                <w:tab w:val="left" w:pos="1418"/>
              </w:tabs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0DC01C7C" w14:textId="77777777" w:rsidR="006A5A95" w:rsidRPr="00721809" w:rsidRDefault="006A5A95" w:rsidP="00C56ADB">
      <w:pPr>
        <w:tabs>
          <w:tab w:val="left" w:pos="1418"/>
        </w:tabs>
        <w:rPr>
          <w:rFonts w:ascii="Arial" w:hAnsi="Arial" w:cs="Arial"/>
          <w:highlight w:val="yellow"/>
        </w:rPr>
      </w:pPr>
    </w:p>
    <w:p w14:paraId="1E11719A" w14:textId="77777777"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59DA7" w14:textId="77777777" w:rsidR="007763AF" w:rsidRDefault="007763AF">
      <w:r>
        <w:separator/>
      </w:r>
    </w:p>
  </w:endnote>
  <w:endnote w:type="continuationSeparator" w:id="0">
    <w:p w14:paraId="5CB1737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3DDC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F2109E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5016AF" w14:textId="77777777" w:rsidR="00235D49" w:rsidRPr="006B2685" w:rsidRDefault="00235D49">
        <w:pPr>
          <w:pStyle w:val="Rodap"/>
          <w:jc w:val="right"/>
          <w:rPr>
            <w:sz w:val="18"/>
            <w:szCs w:val="18"/>
          </w:rPr>
        </w:pPr>
        <w:r w:rsidRPr="006B2685">
          <w:rPr>
            <w:rFonts w:ascii="Arial" w:hAnsi="Arial" w:cs="Arial"/>
            <w:sz w:val="18"/>
            <w:szCs w:val="18"/>
          </w:rPr>
          <w:fldChar w:fldCharType="begin"/>
        </w:r>
        <w:r w:rsidRPr="006B2685">
          <w:rPr>
            <w:rFonts w:ascii="Arial" w:hAnsi="Arial" w:cs="Arial"/>
            <w:sz w:val="18"/>
            <w:szCs w:val="18"/>
          </w:rPr>
          <w:instrText>PAGE   \* MERGEFORMAT</w:instrText>
        </w:r>
        <w:r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Pr="006B2685">
          <w:rPr>
            <w:rFonts w:ascii="Arial" w:hAnsi="Arial" w:cs="Arial"/>
            <w:sz w:val="18"/>
            <w:szCs w:val="18"/>
          </w:rPr>
          <w:fldChar w:fldCharType="end"/>
        </w:r>
        <w:r w:rsidRPr="006B2685">
          <w:rPr>
            <w:rFonts w:ascii="Arial" w:hAnsi="Arial" w:cs="Arial"/>
            <w:sz w:val="18"/>
            <w:szCs w:val="18"/>
          </w:rPr>
          <w:t>-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begin"/>
        </w:r>
        <w:r w:rsidR="00B90116" w:rsidRPr="006B2685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 w:rsidRPr="006B2685">
          <w:rPr>
            <w:rFonts w:ascii="Arial" w:hAnsi="Arial" w:cs="Arial"/>
            <w:sz w:val="18"/>
            <w:szCs w:val="18"/>
          </w:rPr>
          <w:fldChar w:fldCharType="separate"/>
        </w:r>
        <w:r w:rsidR="005F4F1B" w:rsidRPr="006B2685">
          <w:rPr>
            <w:rFonts w:ascii="Arial" w:hAnsi="Arial" w:cs="Arial"/>
            <w:noProof/>
            <w:sz w:val="18"/>
            <w:szCs w:val="18"/>
          </w:rPr>
          <w:t>2</w:t>
        </w:r>
        <w:r w:rsidR="00B90116" w:rsidRPr="006B268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382E24A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EEFA4" w14:textId="77777777" w:rsidR="007763AF" w:rsidRDefault="007763AF">
      <w:r>
        <w:separator/>
      </w:r>
    </w:p>
  </w:footnote>
  <w:footnote w:type="continuationSeparator" w:id="0">
    <w:p w14:paraId="4CDA671A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587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E02B643" wp14:editId="6916D9B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CAB3638" wp14:editId="3F4BDC0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17E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 w:rsidRPr="006B2685">
      <w:rPr>
        <w:noProof/>
        <w:sz w:val="20"/>
        <w:szCs w:val="20"/>
        <w:lang w:eastAsia="pt-BR"/>
      </w:rPr>
      <w:drawing>
        <wp:anchor distT="0" distB="0" distL="114300" distR="114300" simplePos="0" relativeHeight="251658752" behindDoc="1" locked="0" layoutInCell="1" allowOverlap="1" wp14:anchorId="5C450901" wp14:editId="5F774CFE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AD7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3E3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B5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1D7F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CC0"/>
    <w:rsid w:val="00303F75"/>
    <w:rsid w:val="0030493F"/>
    <w:rsid w:val="00304CDC"/>
    <w:rsid w:val="00306085"/>
    <w:rsid w:val="003063C0"/>
    <w:rsid w:val="003076DE"/>
    <w:rsid w:val="0031139D"/>
    <w:rsid w:val="00313AA9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1EC"/>
    <w:rsid w:val="0033723E"/>
    <w:rsid w:val="00341B3A"/>
    <w:rsid w:val="003421F8"/>
    <w:rsid w:val="0034651D"/>
    <w:rsid w:val="003467A3"/>
    <w:rsid w:val="00346CAA"/>
    <w:rsid w:val="00346E4B"/>
    <w:rsid w:val="00347A60"/>
    <w:rsid w:val="0035027F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D6B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7D1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68A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3CAE"/>
    <w:rsid w:val="005E6968"/>
    <w:rsid w:val="005E6ABD"/>
    <w:rsid w:val="005E7E07"/>
    <w:rsid w:val="005F3EF6"/>
    <w:rsid w:val="005F4E33"/>
    <w:rsid w:val="005F4F1B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273B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BF5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1936"/>
    <w:rsid w:val="00652A19"/>
    <w:rsid w:val="0065398A"/>
    <w:rsid w:val="00653AAB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5A95"/>
    <w:rsid w:val="006A5A9E"/>
    <w:rsid w:val="006A752F"/>
    <w:rsid w:val="006A7980"/>
    <w:rsid w:val="006B08FB"/>
    <w:rsid w:val="006B2685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C78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1809"/>
    <w:rsid w:val="00722A9E"/>
    <w:rsid w:val="0072663B"/>
    <w:rsid w:val="0072740B"/>
    <w:rsid w:val="007277EF"/>
    <w:rsid w:val="00727AA0"/>
    <w:rsid w:val="0073221A"/>
    <w:rsid w:val="007332F2"/>
    <w:rsid w:val="00733E87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23B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263A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C09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9E8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74E"/>
    <w:rsid w:val="00B34ED6"/>
    <w:rsid w:val="00B35620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4A1E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D97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22C8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797D"/>
    <w:rsid w:val="00C10664"/>
    <w:rsid w:val="00C1092A"/>
    <w:rsid w:val="00C12D29"/>
    <w:rsid w:val="00C130C5"/>
    <w:rsid w:val="00C143F2"/>
    <w:rsid w:val="00C148A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D75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ADB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342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AAB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3ED3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301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0BBE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966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38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36B1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3A1D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D1A01C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E3A0-307D-4DEE-A6BE-4C74E9AC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4</cp:revision>
  <cp:lastPrinted>2023-03-20T13:37:00Z</cp:lastPrinted>
  <dcterms:created xsi:type="dcterms:W3CDTF">2023-02-15T17:52:00Z</dcterms:created>
  <dcterms:modified xsi:type="dcterms:W3CDTF">2023-03-20T14:03:00Z</dcterms:modified>
</cp:coreProperties>
</file>